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  <w:t>Тонкий лед – это ОПАСНО!</w:t>
      </w:r>
    </w:p>
    <w:p w:rsidR="00A32E16" w:rsidRPr="00A32E16" w:rsidRDefault="00A32E16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овление льда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9762A7" w:rsidRDefault="009762A7" w:rsidP="009762A7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зерах, пруд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9762A7" w:rsidRPr="009762A7" w:rsidRDefault="00A32E16" w:rsidP="009762A7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254A74" wp14:editId="21A60541">
            <wp:simplePos x="0" y="0"/>
            <wp:positionH relativeFrom="margin">
              <wp:posOffset>-158115</wp:posOffset>
            </wp:positionH>
            <wp:positionV relativeFrom="margin">
              <wp:posOffset>2721610</wp:posOffset>
            </wp:positionV>
            <wp:extent cx="2752725" cy="248983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144542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5997" b="7055"/>
                    <a:stretch/>
                  </pic:blipFill>
                  <pic:spPr bwMode="auto">
                    <a:xfrm>
                      <a:off x="0" y="0"/>
                      <a:ext cx="2752725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62A7"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A32E16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ужно знать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м для человека считается лед толщиной не менее 10 см в пресной воде и 15 см в соленой.</w:t>
      </w: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ьях рек и протоках прочность льда ослаблена.</w:t>
      </w: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 непрочен в местах быстрого течения, бьющих ключей и стоковых вод, а так же в районах произрастания водной растительности, вблизи деревьев, кустов, камыша.</w:t>
      </w: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:rsidR="009762A7" w:rsidRP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 льда можно определить визуально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лед голубого цвета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ный,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белого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ность его в 2 раза меньше,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матово белый или с желтоватым оттенком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надежен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оведения на льду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ходите водоем по льду в запрещенных местах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езжайте на лед на мотоциклах, автомобилях вне переправ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ходите на тонкий лед в начале зимы (лед ломается со звонким хрустом, трещит) и в начале весны (лед ломается без треска, вода быстро просачивается и заполняет следы)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зимы наиболее опасна середина водоема. В конце зимы опасны прибрежные участки, участки вблизи сливных труб, под мостами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через реку пользуйтесь ледовыми переправами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проверять прочность льда ударом ноги. Имейте в руках палку, прощупывайте перед собой путь. Если после первого сильного удара покажется хоть 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ного, или если лед начал трескаться - это означает, что лед тонкий, по нему ходить нельзя. В этом случае следует осторожно лечь и ползти по своим следам обратно или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 или по натоптанным следам и тропинкам. Но если их нет, надо перед тем, как спуститься на лед, очень внимательно осмотреться и наметить предстоящий маршрут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бирайтесь группами на отдельных участках льда. При переходе водоема группой необходимо соблюдать расстояние друг от друга (5-6 м). Вперед пропустите самого опытного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! Не отпускайте детей на лед (на рыбалку, катание на лыжах и коньках) без присмотра!</w:t>
      </w:r>
    </w:p>
    <w:p w:rsidR="009762A7" w:rsidRP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, если вы провалились в холодную воду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уйте, не делайте резких движений, не нырять и не мочить голову, стабилизируйте дыхание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йтесь за край льда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ите на помощь: «Тону!»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тесь на ту сторону льда, откуда пришли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лкивайте свое тело на лед, помогая ногами, опираясь на согнутые в локтях руки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ед ломается, все равно не оставляйте попыток выбраться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йтесь осторожно налечь грудью на край льда и забросить одну, а потом и другую ноги на лед. Если лед выдержал, перекатываясь, медленно ползите к берегу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зите в ту сторону, откуда пришли - лед здесь уже проверен на прочность. Отползите на 2-3 метра, встаньте и идите к ближайшему жилью. Отдохнуть можно только в тёплом помещении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человек попал в полынью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кого-нибудь вызвать “скорую помощь” и спасателей или сами вызовите их по сотовому телефону «112»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итесь любой длинной палкой, доской, шестом или веревкой или длинным шарфом. Можно связать воедино шарфы, ремни или одежду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жите на конце веревки узел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приблизиться к полынье по следам, последние 10-15 метров передвигайтесь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помните! 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матывайте веревку на руку – пострадавший может утянуть и вас в полынью.)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 вытащите пострадавшего на лед, и вместе ползком выбирайтесь из опасной зоны. Ползите в ту сторону, откуда пришли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ьте пострадавшего в теплое место. Окажите ему первую помощь до приезда врачей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в подобных случаях это может привести к летальному исходу. 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ите скорую медицинскую помощь.</w:t>
      </w:r>
    </w:p>
    <w:p w:rsidR="00D974F1" w:rsidRDefault="00D974F1" w:rsidP="00D974F1">
      <w:pPr>
        <w:spacing w:after="0" w:line="240" w:lineRule="auto"/>
        <w:ind w:right="140"/>
        <w:jc w:val="both"/>
      </w:pPr>
    </w:p>
    <w:p w:rsidR="00D974F1" w:rsidRDefault="00D974F1" w:rsidP="00D974F1">
      <w:pPr>
        <w:spacing w:after="0" w:line="240" w:lineRule="auto"/>
        <w:ind w:right="140"/>
        <w:jc w:val="both"/>
      </w:pPr>
    </w:p>
    <w:p w:rsidR="00A32E16" w:rsidRPr="00A32E16" w:rsidRDefault="00A32E16" w:rsidP="00D974F1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2E16">
        <w:rPr>
          <w:rFonts w:ascii="Times New Roman" w:hAnsi="Times New Roman" w:cs="Times New Roman"/>
          <w:sz w:val="28"/>
          <w:szCs w:val="28"/>
        </w:rPr>
        <w:t>ГКПТУ СО «ОПС Свердловской области № 18»</w:t>
      </w:r>
    </w:p>
    <w:sectPr w:rsidR="00A32E16" w:rsidRPr="00A32E16" w:rsidSect="009762A7">
      <w:pgSz w:w="11906" w:h="16838"/>
      <w:pgMar w:top="851" w:right="567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474"/>
    <w:multiLevelType w:val="hybridMultilevel"/>
    <w:tmpl w:val="1142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6BF"/>
    <w:multiLevelType w:val="multilevel"/>
    <w:tmpl w:val="F168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F0C2C06"/>
    <w:multiLevelType w:val="multilevel"/>
    <w:tmpl w:val="28F4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385405"/>
    <w:multiLevelType w:val="multilevel"/>
    <w:tmpl w:val="39BA1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D814670"/>
    <w:multiLevelType w:val="multilevel"/>
    <w:tmpl w:val="1658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A7"/>
    <w:rsid w:val="004668DD"/>
    <w:rsid w:val="009762A7"/>
    <w:rsid w:val="00A32E16"/>
    <w:rsid w:val="00B730C9"/>
    <w:rsid w:val="00D9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D2851-352B-475E-9DBA-04D31C5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8157-C94B-4448-A4E7-5BA31581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DNA7 X64</cp:lastModifiedBy>
  <cp:revision>3</cp:revision>
  <cp:lastPrinted>2017-11-22T04:49:00Z</cp:lastPrinted>
  <dcterms:created xsi:type="dcterms:W3CDTF">2017-11-22T04:29:00Z</dcterms:created>
  <dcterms:modified xsi:type="dcterms:W3CDTF">2020-11-19T06:47:00Z</dcterms:modified>
</cp:coreProperties>
</file>